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15.2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UXILIO DE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PENS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6.747.22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8.529.27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CAJAS DE COMPENSACIÓN FAMILI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249.07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GENERALES AL SISTEMA DE RIESGOS LAB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08.50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ICBF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186.80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SE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31.13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ESAP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31.13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ESCUELAS INDUSTRIALES E INSTITUT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62.26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57.045.42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ALCALDÍA MUNICIPIO DE HATO COROZAL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